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38" w:rsidRDefault="00160B38" w:rsidP="0080733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>
        <w:rPr>
          <w:rFonts w:ascii="Times New Roman" w:hAnsi="Times New Roman"/>
          <w:b/>
          <w:i/>
          <w:sz w:val="24"/>
          <w:lang w:val="bg-BG"/>
        </w:rPr>
        <w:t>Приложение 2</w:t>
      </w:r>
    </w:p>
    <w:p w:rsidR="00807333" w:rsidRPr="00112959" w:rsidRDefault="00807333" w:rsidP="0080733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0A2EFB" w:rsidRDefault="000A2EFB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lang w:val="bg-BG"/>
        </w:rPr>
        <w:t>МИНИСТЪРА НАТРАНСПОРТА, ИНФОРМАЦИОННИТЕ</w:t>
      </w:r>
    </w:p>
    <w:p w:rsidR="00807333" w:rsidRPr="00112959" w:rsidRDefault="000A2EFB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lang w:val="bg-BG"/>
        </w:rPr>
        <w:t>ТЕХНОЛОГИИ И СЪОБЩЕНИЯТА</w:t>
      </w:r>
    </w:p>
    <w:p w:rsidR="00807333" w:rsidRPr="00112959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112959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807333" w:rsidRDefault="00F8155B" w:rsidP="00807333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от</w:t>
      </w:r>
    </w:p>
    <w:p w:rsidR="00F8155B" w:rsidRPr="00112959" w:rsidRDefault="00F8155B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F8155B" w:rsidRDefault="00F8155B" w:rsidP="00F8155B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F8155B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..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ЕИК/БУЛСТАТ……………………………., седалище и адрес на управление:…………………………………………………………………, представлявано от ………………………………………………………, тел………………………………, електронен адрес:…………………………………………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>УВАЖАЕМИ ГОСПОДИН</w:t>
      </w:r>
      <w:r w:rsidR="003F09AA">
        <w:rPr>
          <w:rFonts w:ascii="Times New Roman" w:hAnsi="Times New Roman" w:cs="Times New Roman"/>
          <w:b/>
          <w:sz w:val="24"/>
        </w:rPr>
        <w:t xml:space="preserve"> </w:t>
      </w:r>
      <w:r w:rsidR="000A2EFB">
        <w:rPr>
          <w:rFonts w:ascii="Times New Roman" w:hAnsi="Times New Roman" w:cs="Times New Roman"/>
          <w:b/>
          <w:sz w:val="24"/>
          <w:lang w:val="bg-BG"/>
        </w:rPr>
        <w:t>МИНИСТЪР</w:t>
      </w:r>
      <w:r w:rsidRPr="00112959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112959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422FD3">
      <w:pPr>
        <w:spacing w:line="240" w:lineRule="atLeast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запознаване с публикуваната обяв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и документацията за участие за </w:t>
      </w:r>
      <w:r w:rsidRPr="00112959">
        <w:rPr>
          <w:rFonts w:ascii="Times New Roman" w:hAnsi="Times New Roman" w:cs="Times New Roman"/>
          <w:sz w:val="24"/>
          <w:lang w:val="bg-BG"/>
        </w:rPr>
        <w:t>възлагане на обществена поръчк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чрез обява по реда на глава 26-</w:t>
      </w:r>
      <w:r w:rsidR="00422FD3" w:rsidRPr="00112959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>от ЗОП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………………………………………………</w:t>
      </w:r>
      <w:r w:rsidR="00422FD3" w:rsidRPr="00112959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112959" w:rsidRDefault="00807333" w:rsidP="00422FD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явявам следното: 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С настоящата оферта заявяваме желание да участваме при възлагането на обществена поръчк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-</w:t>
      </w:r>
      <w:r w:rsidR="00422FD3" w:rsidRPr="00112959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от ЗОП, </w:t>
      </w:r>
      <w:r w:rsidRPr="00112959">
        <w:rPr>
          <w:rFonts w:ascii="Times New Roman" w:hAnsi="Times New Roman" w:cs="Times New Roman"/>
          <w:sz w:val="24"/>
          <w:lang w:val="bg-BG"/>
        </w:rPr>
        <w:t>с предмет:……………………………………………………………..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дължаваме се да спазваме всички условия на </w:t>
      </w:r>
      <w:r w:rsidR="000A2EFB" w:rsidRPr="00112959">
        <w:rPr>
          <w:rFonts w:ascii="Times New Roman" w:hAnsi="Times New Roman" w:cs="Times New Roman"/>
          <w:sz w:val="24"/>
          <w:lang w:val="bg-BG"/>
        </w:rPr>
        <w:t>възложител</w:t>
      </w:r>
      <w:r w:rsidR="000A2EFB">
        <w:rPr>
          <w:rFonts w:ascii="Times New Roman" w:hAnsi="Times New Roman" w:cs="Times New Roman"/>
          <w:sz w:val="24"/>
          <w:lang w:val="bg-BG"/>
        </w:rPr>
        <w:t>ите</w:t>
      </w:r>
      <w:r w:rsidRPr="00112959">
        <w:rPr>
          <w:rFonts w:ascii="Times New Roman" w:hAnsi="Times New Roman" w:cs="Times New Roman"/>
          <w:sz w:val="24"/>
          <w:lang w:val="bg-BG"/>
        </w:rPr>
        <w:t>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и изпълнение на обществената поръчка няма да ползваме подизпълнители/ще ползваме следните подизпълнители: (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относимото се подчертава)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4 (четири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, посочен в публикуваната обява.</w:t>
      </w: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 w:firstLine="36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lastRenderedPageBreak/>
        <w:t>Нашата оферта съдържа следните документи: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Оферта,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съдържаща данни за участника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Опис на документите, </w:t>
      </w:r>
      <w:r w:rsidR="00807333" w:rsidRPr="00112959">
        <w:rPr>
          <w:rFonts w:ascii="Times New Roman" w:hAnsi="Times New Roman" w:cs="Times New Roman"/>
          <w:sz w:val="24"/>
          <w:lang w:val="bg-BG"/>
        </w:rPr>
        <w:t>съдържащи се в офертата – по образец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E63472" w:rsidRPr="00112959" w:rsidTr="00182648">
        <w:trPr>
          <w:trHeight w:val="109"/>
        </w:trPr>
        <w:tc>
          <w:tcPr>
            <w:tcW w:w="9198" w:type="dxa"/>
          </w:tcPr>
          <w:p w:rsidR="00E63472" w:rsidRPr="00112959" w:rsidRDefault="00BC3878" w:rsidP="00182648">
            <w:pPr>
              <w:ind w:right="-849"/>
              <w:jc w:val="both"/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3. </w:t>
            </w:r>
            <w:r w:rsidR="00E63472" w:rsidRPr="00112959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1, 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т. 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2 и 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>т. 7 от ЗОП – по образец;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  <w:tr w:rsidR="00E63472" w:rsidRPr="00112959" w:rsidTr="00182648">
        <w:trPr>
          <w:trHeight w:val="109"/>
        </w:trPr>
        <w:tc>
          <w:tcPr>
            <w:tcW w:w="9198" w:type="dxa"/>
          </w:tcPr>
          <w:p w:rsidR="00E63472" w:rsidRPr="00112959" w:rsidRDefault="00E63472" w:rsidP="00E63472">
            <w:pPr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4. </w:t>
            </w:r>
            <w:r w:rsidRPr="00112959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3-5 от ЗОП – по образец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>;</w:t>
            </w: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</w:tbl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5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съгласие с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клаузите на проекта на договор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6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Декларация 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за срок на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валидност на офертата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7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липса на свързаност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8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9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F8155B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Декларация </w:t>
      </w:r>
      <w:r w:rsidR="00807333" w:rsidRPr="00112959">
        <w:rPr>
          <w:rFonts w:ascii="Times New Roman" w:hAnsi="Times New Roman" w:cs="Times New Roman"/>
          <w:sz w:val="24"/>
          <w:lang w:val="bg-BG"/>
        </w:rPr>
        <w:t>за конфиденциалност, когато е приложима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0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 по чл. 66, ал. 1 от ЗОП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подизпълнителите (ако такива ще бъдат използвани) и дела от поръчката, който ще им бъде възложен, както и доказателство за поетите от подизпълнителите задължения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1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от посочените подизпълнители (при наличие на такива)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2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окументи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доказване на предприетите мерки за надеждност, когато участникът се позовава на такива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3</w:t>
      </w:r>
      <w:r w:rsidR="00807333" w:rsidRPr="00112959">
        <w:rPr>
          <w:rFonts w:ascii="Times New Roman" w:hAnsi="Times New Roman" w:cs="Times New Roman"/>
          <w:sz w:val="24"/>
          <w:lang w:val="bg-BG"/>
        </w:rPr>
        <w:t>.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91233D">
        <w:rPr>
          <w:rFonts w:ascii="Times New Roman" w:hAnsi="Times New Roman" w:cs="Times New Roman"/>
          <w:b/>
          <w:sz w:val="24"/>
          <w:lang w:val="bg-BG"/>
        </w:rPr>
        <w:t>Техническо предложение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4</w:t>
      </w:r>
      <w:r w:rsidR="00807333" w:rsidRPr="00112959">
        <w:rPr>
          <w:rFonts w:ascii="Times New Roman" w:hAnsi="Times New Roman" w:cs="Times New Roman"/>
          <w:sz w:val="24"/>
          <w:lang w:val="bg-BG"/>
        </w:rPr>
        <w:t>.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 Ценово предложение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 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5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0A02A6">
        <w:rPr>
          <w:rFonts w:ascii="Times New Roman" w:hAnsi="Times New Roman" w:cs="Times New Roman"/>
          <w:b/>
          <w:sz w:val="24"/>
          <w:lang w:val="bg-BG"/>
        </w:rPr>
        <w:t>Списък на услугите,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идентични или сходни с предмета на поръчката, извършени през последните три години от датата на подаване на офертата,</w:t>
      </w:r>
      <w:r w:rsidR="00807333" w:rsidRPr="00112959">
        <w:rPr>
          <w:sz w:val="23"/>
          <w:szCs w:val="23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sz w:val="24"/>
          <w:lang w:val="bg-BG"/>
        </w:rPr>
        <w:t>с посочени стойности, дати и получатели – по образец, придружен с доказателства за извършените услуги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6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Списък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на експертния персонал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7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0A02A6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0A02A6">
        <w:rPr>
          <w:rFonts w:ascii="Times New Roman" w:hAnsi="Times New Roman" w:cs="Times New Roman"/>
          <w:sz w:val="24"/>
          <w:lang w:val="bg-BG"/>
        </w:rPr>
        <w:t xml:space="preserve"> </w:t>
      </w:r>
      <w:r w:rsidR="00807333" w:rsidRPr="000A02A6">
        <w:rPr>
          <w:rFonts w:ascii="Times New Roman" w:hAnsi="Times New Roman" w:cs="Times New Roman"/>
          <w:b/>
          <w:sz w:val="24"/>
          <w:lang w:val="bg-BG"/>
        </w:rPr>
        <w:t>от членовете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sz w:val="24"/>
          <w:lang w:val="bg-BG"/>
        </w:rPr>
        <w:t>на експертния екип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8</w:t>
      </w:r>
      <w:r w:rsidR="00807333" w:rsidRPr="00112959">
        <w:rPr>
          <w:rFonts w:ascii="Times New Roman" w:hAnsi="Times New Roman" w:cs="Times New Roman"/>
          <w:sz w:val="24"/>
          <w:lang w:val="bg-BG"/>
        </w:rPr>
        <w:t>. Нотариално заверено пълномощно на лицето, упълномощено да представлява участника (в случай, че участникът не се представлява от лицата, които имат право на това, съгласно документите му за регистрация);</w:t>
      </w:r>
    </w:p>
    <w:p w:rsidR="00807333" w:rsidRPr="00112959" w:rsidRDefault="00807333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7. При участници – обединения, които не са юридически лица, в случай, че офертата се подава от лице, което не е вписано като представляващ в документа за създаване на обединението, в офертата се представят нотариално заверени пълномощни от всички участници в обединението, с които те упълномощават това лице да подаде офертата и да попълни и подпише документите, общи за обединението;</w:t>
      </w:r>
    </w:p>
    <w:p w:rsidR="00807333" w:rsidRPr="00112959" w:rsidRDefault="00BC3878" w:rsidP="00807333">
      <w:pPr>
        <w:pStyle w:val="Default"/>
        <w:ind w:right="-67"/>
        <w:jc w:val="both"/>
      </w:pPr>
      <w:r w:rsidRPr="00112959">
        <w:t>19</w:t>
      </w:r>
      <w:r w:rsidR="00807333" w:rsidRPr="00112959">
        <w:t>. Документ (договор или споразумение) за създаване на обединение, подписан от лицата, включени в обединението, в който задължително е посочен  представляващ (</w:t>
      </w:r>
      <w:r w:rsidR="00807333" w:rsidRPr="00112959">
        <w:rPr>
          <w:bCs/>
        </w:rPr>
        <w:t>само когато участникът е обединение, което не е юридическо лице</w:t>
      </w:r>
      <w:r w:rsidR="00807333" w:rsidRPr="00112959">
        <w:t xml:space="preserve">), съдържащ следната информаци във връзка с конкретната общствена поръчка: </w:t>
      </w:r>
    </w:p>
    <w:p w:rsidR="00807333" w:rsidRPr="00112959" w:rsidRDefault="00807333" w:rsidP="00807333">
      <w:pPr>
        <w:pStyle w:val="Default"/>
        <w:ind w:right="-67"/>
        <w:jc w:val="both"/>
        <w:rPr>
          <w:sz w:val="23"/>
          <w:szCs w:val="23"/>
          <w:lang w:eastAsia="bg-BG"/>
        </w:rPr>
      </w:pPr>
      <w:r w:rsidRPr="00112959">
        <w:rPr>
          <w:sz w:val="23"/>
          <w:szCs w:val="23"/>
          <w:lang w:eastAsia="bg-BG"/>
        </w:rPr>
        <w:t xml:space="preserve">а/ правата и задълженията на участниците в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б/ разпределението на отговорността между членовете на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в/ дейностите, които ще изпълнява всеки член на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г/ </w:t>
      </w:r>
      <w:r w:rsidRPr="00112959">
        <w:rPr>
          <w:rFonts w:ascii="Times New Roman" w:hAnsi="Times New Roman" w:cs="Times New Roman"/>
          <w:sz w:val="23"/>
          <w:szCs w:val="23"/>
          <w:lang w:val="bg-BG" w:eastAsia="bg-BG"/>
        </w:rPr>
        <w:t xml:space="preserve">посочване на упълномощено лице, което ще представлява участника при изпълнението на договора и което лице е упълномощено да задължава, да получава указания за и от името на всеки член на обединението </w:t>
      </w:r>
      <w:r w:rsidRPr="00112959">
        <w:rPr>
          <w:rFonts w:ascii="Times New Roman" w:hAnsi="Times New Roman" w:cs="Times New Roman"/>
          <w:sz w:val="24"/>
          <w:lang w:val="bg-BG"/>
        </w:rPr>
        <w:t>– оригинал или нотариално заверено копие;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lastRenderedPageBreak/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49"/>
        <w:gridCol w:w="3861"/>
      </w:tblGrid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E-mail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807333" w:rsidRPr="00112959" w:rsidRDefault="00807333" w:rsidP="00894D17">
            <w:pPr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: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 w:after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112959" w:rsidRDefault="00807333" w:rsidP="00807333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F8155B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ата:.................2017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г.</w:t>
      </w:r>
      <w:r w:rsidR="00807333" w:rsidRPr="00112959">
        <w:rPr>
          <w:rFonts w:ascii="Times New Roman" w:hAnsi="Times New Roman" w:cs="Times New Roman"/>
          <w:sz w:val="24"/>
          <w:lang w:val="bg-BG"/>
        </w:rPr>
        <w:tab/>
      </w:r>
      <w:r w:rsidR="00807333" w:rsidRPr="00112959">
        <w:rPr>
          <w:rFonts w:ascii="Times New Roman" w:hAnsi="Times New Roman" w:cs="Times New Roman"/>
          <w:sz w:val="24"/>
          <w:lang w:val="bg-BG"/>
        </w:rPr>
        <w:tab/>
      </w:r>
      <w:r w:rsidR="00807333" w:rsidRPr="00112959">
        <w:rPr>
          <w:rFonts w:ascii="Times New Roman" w:hAnsi="Times New Roman" w:cs="Times New Roman"/>
          <w:sz w:val="24"/>
          <w:lang w:val="bg-BG"/>
        </w:rPr>
        <w:tab/>
      </w:r>
      <w:r w:rsidR="00807333" w:rsidRPr="00112959">
        <w:rPr>
          <w:rFonts w:ascii="Times New Roman" w:hAnsi="Times New Roman" w:cs="Times New Roman"/>
          <w:sz w:val="24"/>
          <w:lang w:val="bg-BG"/>
        </w:rPr>
        <w:tab/>
        <w:t>Подпис:..........................</w:t>
      </w:r>
    </w:p>
    <w:p w:rsidR="00807333" w:rsidRPr="00112959" w:rsidRDefault="00807333" w:rsidP="00807333">
      <w:pPr>
        <w:spacing w:after="120"/>
        <w:ind w:left="5940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(печат)</w:t>
      </w:r>
      <w:r w:rsidRPr="00112959">
        <w:rPr>
          <w:rFonts w:ascii="Times New Roman" w:hAnsi="Times New Roman" w:cs="Times New Roman"/>
          <w:b/>
          <w:i/>
          <w:caps/>
          <w:sz w:val="24"/>
          <w:lang w:val="bg-BG"/>
        </w:rPr>
        <w:t xml:space="preserve">                            </w:t>
      </w: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ПИС НА ДОКУМЕНТИТЕ И ИНФОРМАЦИЯТА,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съдържащи се в офертата по възлагане на обществена поръчка чрез обява по реда на глава 26-</w:t>
      </w:r>
      <w:r w:rsidRPr="00112959">
        <w:rPr>
          <w:rFonts w:ascii="Times New Roman" w:hAnsi="Times New Roman" w:cs="Times New Roman"/>
          <w:b/>
          <w:sz w:val="24"/>
          <w:vertAlign w:val="superscript"/>
          <w:lang w:val="bg-BG"/>
        </w:rPr>
        <w:t xml:space="preserve">та </w:t>
      </w:r>
      <w:r w:rsidRPr="00112959">
        <w:rPr>
          <w:rFonts w:ascii="Times New Roman" w:hAnsi="Times New Roman" w:cs="Times New Roman"/>
          <w:b/>
          <w:sz w:val="24"/>
          <w:lang w:val="bg-BG"/>
        </w:rPr>
        <w:t>от ЗОП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с предмет: ………………………………………………………………, </w:t>
      </w: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………………………………………………. , </w:t>
      </w: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/попълва се от участника/</w:t>
      </w:r>
    </w:p>
    <w:p w:rsidR="00807333" w:rsidRPr="00112959" w:rsidRDefault="00807333" w:rsidP="00807333">
      <w:pPr>
        <w:spacing w:line="240" w:lineRule="atLeast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5720"/>
        <w:gridCol w:w="2217"/>
      </w:tblGrid>
      <w:tr w:rsidR="00807333" w:rsidRPr="00112959" w:rsidTr="00894D17">
        <w:trPr>
          <w:trHeight w:val="770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     №</w:t>
            </w: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ъдържание</w:t>
            </w: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пис на документите</w:t>
            </w:r>
          </w:p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вид, брой, оригинал или копие, представен от......)</w:t>
            </w:r>
          </w:p>
        </w:tc>
      </w:tr>
      <w:tr w:rsidR="00807333" w:rsidRPr="00112959" w:rsidTr="00894D17">
        <w:trPr>
          <w:trHeight w:val="563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66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66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834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382"/>
      </w:tblGrid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807333" w:rsidRPr="00112959" w:rsidRDefault="00807333" w:rsidP="00807333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   ……………………....................</w:t>
      </w:r>
      <w:r w:rsidR="0088261F">
        <w:rPr>
          <w:rFonts w:ascii="Times New Roman" w:hAnsi="Times New Roman" w:cs="Times New Roman"/>
          <w:b/>
          <w:sz w:val="24"/>
          <w:lang w:val="bg-BG"/>
        </w:rPr>
        <w:t>201</w:t>
      </w:r>
      <w:r w:rsidR="0088261F">
        <w:rPr>
          <w:rFonts w:ascii="Times New Roman" w:hAnsi="Times New Roman" w:cs="Times New Roman"/>
          <w:b/>
          <w:sz w:val="24"/>
        </w:rPr>
        <w:t>7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г.</w:t>
      </w:r>
    </w:p>
    <w:p w:rsidR="00807333" w:rsidRPr="00112959" w:rsidRDefault="00807333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112959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112959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112959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112959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112959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112959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112959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112959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112959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112959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112959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112959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112959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112959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112959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112959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112959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112959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112959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112959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112959" w:rsidRDefault="00B358BA" w:rsidP="00B358BA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 xml:space="preserve">- компетентния/ните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112959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112959" w:rsidRDefault="00163BA4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ED0862" w:rsidRPr="00112959" w:rsidRDefault="00ED0862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05309D" w:rsidRPr="00112959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i/>
          <w:sz w:val="24"/>
          <w:lang w:val="bg-BG"/>
        </w:rPr>
        <w:t>Образец!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5 от ППЗОП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112959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112959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112959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112959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112959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невярното обстоятелство се зачертава)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4439B7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 xml:space="preserve">- компетентния/ните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112959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..................................... г.                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                       Декларатор: 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(дата на подписване)            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(подпис и печат)              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Pr="00112959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телно да представлява участника съгласно чл. 40 от ППЗОП. Декларацията се подава също от подизпълнител и/или трето лице, когато участникът е декларирал използването на такива в офертата си.</w:t>
      </w:r>
    </w:p>
    <w:p w:rsidR="00B84806" w:rsidRPr="00112959" w:rsidRDefault="00B84806" w:rsidP="004439B7">
      <w:pPr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pStyle w:val="FootnoteText"/>
        <w:ind w:right="-288"/>
        <w:rPr>
          <w:i/>
          <w:sz w:val="24"/>
          <w:szCs w:val="24"/>
          <w:lang w:val="bg-BG"/>
        </w:rPr>
      </w:pPr>
    </w:p>
    <w:p w:rsidR="00715715" w:rsidRPr="00112959" w:rsidRDefault="00715715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0A02A6" w:rsidRDefault="000A02A6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15715" w:rsidRPr="00112959" w:rsidRDefault="00715715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ДЕКЛАРАЦИЯ ЗА СЪГЛАСИЕ С КЛАУЗИТЕ НА ПРОЕКТА НА ДОГОВОР</w:t>
      </w: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по чл. 39, ал. 3, т. 1, б. „в” от ППЗОП</w:t>
      </w:r>
    </w:p>
    <w:p w:rsidR="00715715" w:rsidRPr="00112959" w:rsidRDefault="00715715" w:rsidP="00715715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FC5256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112959">
        <w:rPr>
          <w:sz w:val="24"/>
          <w:lang w:val="bg-BG"/>
        </w:rPr>
        <w:t xml:space="preserve">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715715" w:rsidRPr="00112959" w:rsidRDefault="00715715" w:rsidP="00715715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15715" w:rsidRPr="00112959" w:rsidRDefault="00715715" w:rsidP="00715715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sz w:val="24"/>
          <w:lang w:val="bg-BG"/>
        </w:rPr>
        <w:t>1.</w:t>
      </w:r>
      <w:r w:rsidRPr="00112959">
        <w:rPr>
          <w:rFonts w:ascii="Times New Roman" w:hAnsi="Times New Roman"/>
          <w:b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715715" w:rsidRPr="00112959" w:rsidRDefault="00715715" w:rsidP="00715715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715715" w:rsidRPr="00112959" w:rsidRDefault="00715715" w:rsidP="00715715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законовоустановения срок.  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 xml:space="preserve">Дата: ....................................г.                 </w:t>
      </w: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b/>
          <w:sz w:val="24"/>
          <w:lang w:val="bg-BG"/>
        </w:rPr>
        <w:tab/>
        <w:t>Декларатор: ..........................................</w:t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i/>
          <w:iCs/>
          <w:sz w:val="24"/>
          <w:lang w:val="bg-BG"/>
        </w:rPr>
      </w:pPr>
      <w:r w:rsidRPr="00112959">
        <w:rPr>
          <w:rFonts w:ascii="Times New Roman" w:hAnsi="Times New Roman"/>
          <w:i/>
          <w:iCs/>
          <w:sz w:val="24"/>
          <w:lang w:val="bg-BG"/>
        </w:rPr>
        <w:t xml:space="preserve">(дата на подписване)        </w:t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  <w:t xml:space="preserve">(подпис и печат)                                                                               </w:t>
      </w:r>
    </w:p>
    <w:p w:rsidR="00715715" w:rsidRPr="00112959" w:rsidRDefault="00715715" w:rsidP="00715715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ab/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078C0" w:rsidRPr="00112959" w:rsidRDefault="003078C0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ЕКЛАРАЦИЯ</w:t>
      </w: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323BD9" w:rsidRPr="00112959" w:rsidRDefault="00323BD9" w:rsidP="00323BD9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 чрез събиране на оферти с обява по реда на Глава 26</w:t>
      </w:r>
      <w:r w:rsidRPr="00112959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323BD9" w:rsidRPr="00112959" w:rsidRDefault="00323BD9" w:rsidP="00323BD9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112959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112959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 xml:space="preserve">Дата: ....................................г.                 </w:t>
      </w:r>
      <w:r w:rsidRPr="00112959">
        <w:rPr>
          <w:rFonts w:ascii="Times New Roman" w:hAnsi="Times New Roman"/>
          <w:b/>
          <w:sz w:val="24"/>
          <w:lang w:val="bg-BG"/>
        </w:rPr>
        <w:tab/>
        <w:t xml:space="preserve">              Декларатор: ..........................................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i/>
          <w:iCs/>
          <w:sz w:val="24"/>
          <w:lang w:val="bg-BG"/>
        </w:rPr>
      </w:pPr>
      <w:r w:rsidRPr="00112959">
        <w:rPr>
          <w:rFonts w:ascii="Times New Roman" w:hAnsi="Times New Roman"/>
          <w:i/>
          <w:iCs/>
          <w:sz w:val="24"/>
          <w:lang w:val="bg-BG"/>
        </w:rPr>
        <w:t xml:space="preserve">(дата на подписване)        </w:t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  <w:t xml:space="preserve">(подпис и печат)                                                                               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323BD9" w:rsidRPr="00112959" w:rsidRDefault="00323BD9" w:rsidP="00323BD9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323BD9" w:rsidRPr="00112959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323BD9" w:rsidRPr="00112959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101, ал. 11 от ЗОП за липса на свързаност с друг участник във възлагането</w:t>
      </w:r>
    </w:p>
    <w:p w:rsidR="00323BD9" w:rsidRPr="00112959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078C0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112959">
        <w:rPr>
          <w:rFonts w:ascii="Times New Roman" w:hAnsi="Times New Roman" w:cs="Times New Roman"/>
          <w:i/>
          <w:sz w:val="24"/>
          <w:lang w:val="bg-BG"/>
        </w:rPr>
        <w:t>),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323BD9" w:rsidRPr="00112959" w:rsidRDefault="00323BD9" w:rsidP="00323BD9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tabs>
          <w:tab w:val="left" w:pos="630"/>
        </w:tabs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323BD9" w:rsidRPr="00112959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Представляваният от мен участник н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ключил договор с лице по чл. 21 или чл. 22 от Закона за предотвратяване и установяване на конфликт на интереси;</w:t>
      </w:r>
    </w:p>
    <w:p w:rsidR="00323BD9" w:rsidRPr="00112959" w:rsidRDefault="00323BD9" w:rsidP="00323BD9">
      <w:pPr>
        <w:ind w:right="-288" w:firstLine="70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ind w:right="-288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23BD9" w:rsidRPr="00112959" w:rsidRDefault="00323BD9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spacing w:before="360"/>
        <w:ind w:left="708" w:right="-288" w:hanging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>Дата: .........................</w:t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  <w:t>Подпис и печат:.........................</w:t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</w:p>
    <w:p w:rsidR="00323BD9" w:rsidRPr="00112959" w:rsidRDefault="00323BD9" w:rsidP="00323BD9">
      <w:pPr>
        <w:ind w:left="5664"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(име и фамилия на представляващия участника)</w:t>
      </w: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  <w:r w:rsidRPr="00112959">
        <w:rPr>
          <w:b/>
          <w:i/>
          <w:sz w:val="24"/>
          <w:szCs w:val="24"/>
          <w:lang w:val="bg-BG"/>
        </w:rPr>
        <w:t>Забележка:</w:t>
      </w:r>
    </w:p>
    <w:p w:rsidR="00715715" w:rsidRPr="003078C0" w:rsidRDefault="00323BD9" w:rsidP="003078C0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B242B3" w:rsidRPr="00112959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112959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242B3" w:rsidRPr="00112959" w:rsidRDefault="00B242B3" w:rsidP="00B242B3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-ната/ ....................................................................................................</w:t>
      </w:r>
    </w:p>
    <w:p w:rsidR="00B242B3" w:rsidRPr="00112959" w:rsidRDefault="00B242B3" w:rsidP="00B242B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112959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1.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. </w:t>
      </w:r>
      <w:r w:rsidRPr="00112959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невярното обстоятелств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.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2.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112959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обстоятелство се зачертава).</w:t>
      </w:r>
    </w:p>
    <w:p w:rsidR="00B242B3" w:rsidRPr="00112959" w:rsidRDefault="00B242B3" w:rsidP="00B242B3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112959">
        <w:rPr>
          <w:rFonts w:ascii="Times New Roman" w:hAnsi="Times New Roman" w:cs="Times New Roman"/>
          <w:i/>
          <w:sz w:val="24"/>
          <w:lang w:val="bg-BG" w:eastAsia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)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наказателната отговорност по чл. 313 от Наказателния кодекс.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bCs/>
          <w:sz w:val="24"/>
          <w:lang w:val="bg-BG"/>
        </w:rPr>
        <w:t>Дата:.................... г.                                      Подпис и печат..................................</w:t>
      </w:r>
    </w:p>
    <w:p w:rsidR="00B242B3" w:rsidRPr="00112959" w:rsidRDefault="00B242B3" w:rsidP="00B242B3">
      <w:pPr>
        <w:ind w:left="2124" w:right="-288" w:firstLine="708"/>
        <w:jc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bCs/>
          <w:sz w:val="24"/>
          <w:lang w:val="bg-BG"/>
        </w:rPr>
        <w:t xml:space="preserve">  (име и фамилия на представляващия)</w:t>
      </w:r>
    </w:p>
    <w:p w:rsidR="00B242B3" w:rsidRPr="00112959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112959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715715" w:rsidRPr="00112959" w:rsidRDefault="00B242B3" w:rsidP="00715715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40, ал.2 от ППЗОП.</w:t>
      </w:r>
    </w:p>
    <w:p w:rsidR="00ED0862" w:rsidRPr="00112959" w:rsidRDefault="00ED0862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B242B3" w:rsidRPr="00112959" w:rsidRDefault="00B242B3" w:rsidP="00B242B3">
      <w:pPr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B242B3" w:rsidRPr="00112959" w:rsidTr="00894D17">
        <w:trPr>
          <w:trHeight w:val="109"/>
        </w:trPr>
        <w:tc>
          <w:tcPr>
            <w:tcW w:w="9060" w:type="dxa"/>
          </w:tcPr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</w:p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>за конфиденциалност по чл. 102, ал. 1 ЗОП</w:t>
            </w:r>
          </w:p>
        </w:tc>
      </w:tr>
      <w:tr w:rsidR="00B242B3" w:rsidRPr="00112959" w:rsidTr="00894D17">
        <w:trPr>
          <w:trHeight w:val="385"/>
        </w:trPr>
        <w:tc>
          <w:tcPr>
            <w:tcW w:w="9060" w:type="dxa"/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</w:tbl>
    <w:p w:rsidR="00B242B3" w:rsidRPr="00112959" w:rsidRDefault="00B242B3" w:rsidP="00B242B3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242B3" w:rsidRPr="00112959" w:rsidTr="00894D17">
        <w:trPr>
          <w:trHeight w:val="109"/>
        </w:trPr>
        <w:tc>
          <w:tcPr>
            <w:tcW w:w="9468" w:type="dxa"/>
          </w:tcPr>
          <w:p w:rsidR="00B242B3" w:rsidRPr="00112959" w:rsidRDefault="00B242B3" w:rsidP="00894D1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112959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във възлагане на обществена поръчка чрез обява по реда на Глава 26</w:t>
            </w:r>
            <w:r w:rsidRPr="00112959">
              <w:rPr>
                <w:rFonts w:ascii="Times New Roman" w:hAnsi="Times New Roman" w:cs="Times New Roman"/>
                <w:sz w:val="24"/>
                <w:u w:val="single"/>
                <w:vertAlign w:val="superscript"/>
                <w:lang w:val="bg-BG"/>
              </w:rPr>
              <w:t>та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от ЗОП, с предмет: ....................................................................................................................................................</w:t>
            </w:r>
          </w:p>
          <w:p w:rsidR="00B242B3" w:rsidRPr="00112959" w:rsidRDefault="00B242B3" w:rsidP="00894D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B242B3" w:rsidRPr="00112959" w:rsidRDefault="00B242B3" w:rsidP="00894D17">
            <w:pPr>
              <w:pStyle w:val="Default"/>
              <w:jc w:val="center"/>
              <w:rPr>
                <w:i/>
              </w:rPr>
            </w:pPr>
          </w:p>
        </w:tc>
      </w:tr>
      <w:tr w:rsidR="00B242B3" w:rsidRPr="00112959" w:rsidTr="00894D17">
        <w:trPr>
          <w:trHeight w:val="385"/>
        </w:trPr>
        <w:tc>
          <w:tcPr>
            <w:tcW w:w="9468" w:type="dxa"/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>ДЕКЛАРИРАМ:</w:t>
            </w:r>
          </w:p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both"/>
            </w:pPr>
          </w:p>
          <w:p w:rsidR="00B242B3" w:rsidRPr="00112959" w:rsidRDefault="00B242B3" w:rsidP="00894D17">
            <w:pPr>
              <w:pStyle w:val="Default"/>
              <w:ind w:firstLine="540"/>
              <w:jc w:val="both"/>
            </w:pPr>
            <w:r w:rsidRPr="00112959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ind w:firstLine="540"/>
              <w:jc w:val="both"/>
            </w:pPr>
          </w:p>
          <w:p w:rsidR="00B242B3" w:rsidRPr="00112959" w:rsidRDefault="00B242B3" w:rsidP="00894D17">
            <w:pPr>
              <w:pStyle w:val="Default"/>
              <w:ind w:firstLine="540"/>
              <w:jc w:val="both"/>
            </w:pPr>
            <w:r w:rsidRPr="00112959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</w:tbl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ата:..................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bCs/>
          <w:sz w:val="24"/>
          <w:lang w:val="bg-BG"/>
        </w:rPr>
        <w:t>Подпис и печат..................................</w:t>
      </w:r>
    </w:p>
    <w:p w:rsidR="00B242B3" w:rsidRPr="00112959" w:rsidRDefault="00B242B3" w:rsidP="00B242B3">
      <w:pPr>
        <w:ind w:left="4248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B242B3" w:rsidRPr="00112959" w:rsidRDefault="00B242B3" w:rsidP="00B242B3">
      <w:pPr>
        <w:ind w:left="4248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112959">
        <w:rPr>
          <w:rFonts w:ascii="Times New Roman" w:hAnsi="Times New Roman" w:cs="Times New Roman"/>
          <w:bCs/>
          <w:sz w:val="24"/>
          <w:lang w:val="bg-BG"/>
        </w:rPr>
        <w:t>(име и фамилия на представляващия участника)</w:t>
      </w:r>
    </w:p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i/>
        </w:rPr>
      </w:pPr>
      <w:r w:rsidRPr="00112959">
        <w:rPr>
          <w:b/>
          <w:i/>
        </w:rPr>
        <w:t>Забележка:</w:t>
      </w:r>
      <w:r w:rsidRPr="00112959">
        <w:rPr>
          <w:i/>
        </w:rPr>
        <w:t xml:space="preserve"> </w:t>
      </w:r>
    </w:p>
    <w:p w:rsidR="00B242B3" w:rsidRPr="00112959" w:rsidRDefault="00B242B3" w:rsidP="00B2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1.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B242B3" w:rsidRPr="00112959" w:rsidRDefault="00B242B3" w:rsidP="00B242B3">
      <w:pPr>
        <w:pStyle w:val="Default"/>
        <w:jc w:val="both"/>
        <w:rPr>
          <w:i/>
        </w:rPr>
      </w:pPr>
      <w:r w:rsidRPr="00112959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B242B3" w:rsidRPr="00112959" w:rsidRDefault="00B242B3" w:rsidP="00B242B3">
      <w:pPr>
        <w:rPr>
          <w:i/>
          <w:lang w:val="bg-BG"/>
        </w:rPr>
      </w:pP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B242B3" w:rsidRPr="00112959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112959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за удостоверяване на обстоятелства по чл. 66, ал. 1 от ЗОП</w:t>
      </w:r>
    </w:p>
    <w:p w:rsidR="00B242B3" w:rsidRPr="00112959" w:rsidRDefault="00B242B3" w:rsidP="00B242B3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E056F2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 </w:t>
      </w:r>
      <w:r w:rsidRPr="00112959">
        <w:rPr>
          <w:rFonts w:ascii="Times New Roman" w:hAnsi="Times New Roman" w:cs="Times New Roman"/>
          <w:sz w:val="24"/>
          <w:lang w:val="bg-BG" w:eastAsia="bg-BG"/>
        </w:rPr>
        <w:t>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</w:t>
      </w:r>
      <w:r w:rsidRPr="00112959">
        <w:rPr>
          <w:rFonts w:ascii="Times New Roman" w:hAnsi="Times New Roman" w:cs="Times New Roman"/>
          <w:sz w:val="24"/>
          <w:lang w:val="bg-BG"/>
        </w:rPr>
        <w:t>-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 представляваният от мен участник:</w:t>
      </w:r>
    </w:p>
    <w:p w:rsidR="00B242B3" w:rsidRPr="00112959" w:rsidRDefault="00B242B3" w:rsidP="00B242B3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</w:p>
    <w:p w:rsidR="00B242B3" w:rsidRPr="00112959" w:rsidRDefault="00B242B3" w:rsidP="00B242B3">
      <w:pPr>
        <w:tabs>
          <w:tab w:val="left" w:pos="2280"/>
        </w:tabs>
        <w:ind w:right="-288" w:firstLine="54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1. При изпълнението на посочената по-горе обществена поръчка няма да използва подизпълнители/ ще използва подизпълнители </w:t>
      </w:r>
      <w:r w:rsidRPr="00112959">
        <w:rPr>
          <w:rFonts w:ascii="Times New Roman" w:hAnsi="Times New Roman" w:cs="Times New Roman"/>
          <w:b/>
          <w:sz w:val="24"/>
          <w:lang w:val="bg-BG"/>
        </w:rPr>
        <w:t>(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невярното се зачертава</w:t>
      </w:r>
      <w:r w:rsidRPr="00112959">
        <w:rPr>
          <w:rFonts w:ascii="Times New Roman" w:hAnsi="Times New Roman" w:cs="Times New Roman"/>
          <w:b/>
          <w:sz w:val="24"/>
          <w:lang w:val="bg-BG"/>
        </w:rPr>
        <w:t>)</w:t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Подизпълнител ще бъде 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(изписва се наименованието на подизпълнителя), </w:t>
      </w:r>
      <w:r w:rsidRPr="00112959">
        <w:rPr>
          <w:rFonts w:ascii="Times New Roman" w:hAnsi="Times New Roman" w:cs="Times New Roman"/>
          <w:sz w:val="24"/>
          <w:lang w:val="bg-BG"/>
        </w:rPr>
        <w:t>който е запознат с предмета на обществената поръчка и е дал съгласие за участие във възлагането.</w:t>
      </w:r>
    </w:p>
    <w:p w:rsidR="00B242B3" w:rsidRPr="00112959" w:rsidRDefault="00B242B3" w:rsidP="00B242B3">
      <w:pPr>
        <w:pStyle w:val="BodyText"/>
        <w:ind w:right="-288" w:firstLine="567"/>
        <w:jc w:val="both"/>
        <w:rPr>
          <w:lang w:val="bg-BG"/>
        </w:rPr>
      </w:pPr>
    </w:p>
    <w:p w:rsidR="00B242B3" w:rsidRPr="00112959" w:rsidRDefault="00B242B3" w:rsidP="00B242B3">
      <w:pPr>
        <w:pStyle w:val="BodyText"/>
        <w:ind w:right="-288" w:firstLine="567"/>
        <w:jc w:val="both"/>
        <w:rPr>
          <w:i/>
          <w:lang w:val="bg-BG"/>
        </w:rPr>
      </w:pPr>
      <w:r w:rsidRPr="00112959">
        <w:rPr>
          <w:lang w:val="bg-BG"/>
        </w:rPr>
        <w:t>3. Дела на участие на подизпълнителя ......................................... при изпълнение на поръчката ще бъде ......... % от общата стойност на поръчката.</w:t>
      </w:r>
      <w:r w:rsidRPr="00112959">
        <w:rPr>
          <w:iCs/>
          <w:lang w:val="bg-BG"/>
        </w:rPr>
        <w:t xml:space="preserve"> (</w:t>
      </w:r>
      <w:r w:rsidRPr="00112959">
        <w:rPr>
          <w:i/>
          <w:iCs/>
          <w:lang w:val="bg-BG"/>
        </w:rPr>
        <w:t>Посочва се дела на участието на подизпълнителя в общия обем на обществената поръчка. Когато участникът е подал оферта за участие по повече от една обособени позиции се посочва дела на участие на подизпълнителя в обема на съответната обособена позиция/обособени позиции. Участникът попълва т. 3 толкова пъти, колкото подизпълнители посочи в декларацията).</w:t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sz w:val="24"/>
          <w:u w:val="single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 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          Декларатор: ...................................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     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(подпис и печат)              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16164F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iCs/>
          <w:sz w:val="24"/>
          <w:lang w:val="bg-BG"/>
        </w:rPr>
        <w:t>Забележка: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Когато участникът е юридическо лице, е достатъчно подаване на декларация от едно от лицата, което може самостоятелно да го представлява, съгласно чл. 40 от ППЗОП</w:t>
      </w:r>
    </w:p>
    <w:p w:rsidR="0016164F" w:rsidRPr="00112959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 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112959">
        <w:rPr>
          <w:rFonts w:ascii="Times New Roman" w:hAnsi="Times New Roman" w:cs="Times New Roman"/>
          <w:sz w:val="24"/>
          <w:lang w:val="bg-BG"/>
        </w:rPr>
        <w:t>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във връзка с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. </w:t>
      </w:r>
    </w:p>
    <w:p w:rsidR="0016164F" w:rsidRPr="00112959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……….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Декларатор:………………</w:t>
      </w: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дата на подписване )</w:t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  <w:t xml:space="preserve">   </w:t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  <w:t xml:space="preserve">         (подпис и печат)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112959">
        <w:rPr>
          <w:rFonts w:cs="Times New Roman"/>
          <w:b/>
          <w:i/>
          <w:szCs w:val="24"/>
        </w:rPr>
        <w:t>Забележка: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112959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ОП.</w:t>
      </w: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A2EFB" w:rsidRDefault="000A2EFB" w:rsidP="000A2EFB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lang w:val="bg-BG"/>
        </w:rPr>
        <w:t>МИНИСТЪРА НАТРАНСПОРТА, ИНФОРМАЦИОННИТЕ</w:t>
      </w:r>
    </w:p>
    <w:p w:rsidR="00042A87" w:rsidRPr="00112959" w:rsidRDefault="000A2EFB" w:rsidP="000A2EFB">
      <w:pPr>
        <w:ind w:right="-288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lang w:val="bg-BG"/>
        </w:rPr>
        <w:t>ТЕХНОЛОГИИ И СЪОБЩЕНИЯТА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112959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телефон No: ………………………………     факс No: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IBAN ................................................., BIC:…………………………………………………..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</w:t>
      </w:r>
      <w:r w:rsidR="003F09AA">
        <w:rPr>
          <w:rFonts w:ascii="Times New Roman" w:hAnsi="Times New Roman" w:cs="Times New Roman"/>
          <w:b/>
          <w:sz w:val="24"/>
        </w:rPr>
        <w:t xml:space="preserve"> </w:t>
      </w:r>
      <w:r w:rsidR="000A2EFB">
        <w:rPr>
          <w:rFonts w:ascii="Times New Roman" w:hAnsi="Times New Roman" w:cs="Times New Roman"/>
          <w:b/>
          <w:sz w:val="24"/>
          <w:lang w:val="bg-BG"/>
        </w:rPr>
        <w:t>МИНИСТЪР</w:t>
      </w:r>
      <w:r w:rsidRPr="00112959">
        <w:rPr>
          <w:rFonts w:ascii="Times New Roman" w:hAnsi="Times New Roman" w:cs="Times New Roman"/>
          <w:b/>
          <w:sz w:val="24"/>
          <w:lang w:val="bg-BG"/>
        </w:rPr>
        <w:t>,</w:t>
      </w: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b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>След запознаване с документацията за учас</w:t>
      </w:r>
      <w:r>
        <w:rPr>
          <w:rFonts w:ascii="Times New Roman" w:hAnsi="Times New Roman" w:cs="Times New Roman"/>
          <w:sz w:val="24"/>
          <w:lang w:val="bg-BG"/>
        </w:rPr>
        <w:t xml:space="preserve">тие в процедура за възлагане  по реда на глава 26-та от ЗОП 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с предмет: „Извършване на техническа асистенция по проект „Разработване на обща база данни и правна рамка за </w:t>
      </w:r>
      <w:r w:rsidR="00725EF4">
        <w:rPr>
          <w:rFonts w:ascii="Times New Roman" w:hAnsi="Times New Roman" w:cs="Times New Roman"/>
          <w:sz w:val="24"/>
          <w:lang w:val="bg-BG"/>
        </w:rPr>
        <w:t xml:space="preserve"> корабни проверки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 в </w:t>
      </w:r>
      <w:r w:rsidR="00490D74" w:rsidRPr="0077176C">
        <w:rPr>
          <w:rFonts w:ascii="Times New Roman" w:hAnsi="Times New Roman" w:cs="Times New Roman"/>
          <w:sz w:val="24"/>
          <w:lang w:val="bg-BG"/>
        </w:rPr>
        <w:t>общ</w:t>
      </w:r>
      <w:r w:rsidR="00490D74">
        <w:rPr>
          <w:rFonts w:ascii="Times New Roman" w:hAnsi="Times New Roman" w:cs="Times New Roman"/>
          <w:sz w:val="24"/>
          <w:lang w:val="bg-BG"/>
        </w:rPr>
        <w:t>ия</w:t>
      </w:r>
      <w:r w:rsidR="00490D74" w:rsidRPr="0077176C">
        <w:rPr>
          <w:rFonts w:ascii="Times New Roman" w:hAnsi="Times New Roman" w:cs="Times New Roman"/>
          <w:sz w:val="24"/>
          <w:lang w:val="bg-BG"/>
        </w:rPr>
        <w:t xml:space="preserve"> </w:t>
      </w:r>
      <w:r w:rsidRPr="0077176C">
        <w:rPr>
          <w:rFonts w:ascii="Times New Roman" w:hAnsi="Times New Roman" w:cs="Times New Roman"/>
          <w:sz w:val="24"/>
          <w:lang w:val="bg-BG"/>
        </w:rPr>
        <w:t>българо-</w:t>
      </w:r>
      <w:r w:rsidR="00490D74" w:rsidRPr="0077176C">
        <w:rPr>
          <w:rFonts w:ascii="Times New Roman" w:hAnsi="Times New Roman" w:cs="Times New Roman"/>
          <w:sz w:val="24"/>
          <w:lang w:val="bg-BG"/>
        </w:rPr>
        <w:t>румънск</w:t>
      </w:r>
      <w:r w:rsidR="00490D74">
        <w:rPr>
          <w:rFonts w:ascii="Times New Roman" w:hAnsi="Times New Roman" w:cs="Times New Roman"/>
          <w:sz w:val="24"/>
          <w:lang w:val="bg-BG"/>
        </w:rPr>
        <w:t>и</w:t>
      </w:r>
      <w:r w:rsidR="00490D74" w:rsidRPr="0077176C">
        <w:rPr>
          <w:rFonts w:ascii="Times New Roman" w:hAnsi="Times New Roman" w:cs="Times New Roman"/>
          <w:sz w:val="24"/>
          <w:lang w:val="bg-BG"/>
        </w:rPr>
        <w:t xml:space="preserve"> </w:t>
      </w:r>
      <w:r w:rsidR="00490D74">
        <w:rPr>
          <w:rFonts w:ascii="Times New Roman" w:hAnsi="Times New Roman" w:cs="Times New Roman"/>
          <w:sz w:val="24"/>
          <w:lang w:val="bg-BG"/>
        </w:rPr>
        <w:t>участък</w:t>
      </w:r>
      <w:r w:rsidR="00490D74" w:rsidRPr="0077176C">
        <w:rPr>
          <w:rFonts w:ascii="Times New Roman" w:hAnsi="Times New Roman" w:cs="Times New Roman"/>
          <w:sz w:val="24"/>
          <w:lang w:val="bg-BG"/>
        </w:rPr>
        <w:t xml:space="preserve"> 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на р. Дунав </w:t>
      </w:r>
      <w:r w:rsidR="00490D74">
        <w:rPr>
          <w:rFonts w:ascii="Times New Roman" w:hAnsi="Times New Roman" w:cs="Times New Roman"/>
          <w:sz w:val="24"/>
          <w:lang w:val="bg-BG"/>
        </w:rPr>
        <w:t>чрез интерфейс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 към </w:t>
      </w:r>
      <w:r w:rsidR="00725EF4">
        <w:rPr>
          <w:rFonts w:ascii="Times New Roman" w:hAnsi="Times New Roman" w:cs="Times New Roman"/>
          <w:sz w:val="24"/>
          <w:lang w:val="bg-BG"/>
        </w:rPr>
        <w:t>н</w:t>
      </w:r>
      <w:r w:rsidR="00725EF4" w:rsidRPr="0077176C">
        <w:rPr>
          <w:rFonts w:ascii="Times New Roman" w:hAnsi="Times New Roman" w:cs="Times New Roman"/>
          <w:sz w:val="24"/>
          <w:lang w:val="bg-BG"/>
        </w:rPr>
        <w:t xml:space="preserve">ационалната 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речна информационна </w:t>
      </w:r>
      <w:r w:rsidR="000A2EFB">
        <w:rPr>
          <w:rFonts w:ascii="Times New Roman" w:hAnsi="Times New Roman" w:cs="Times New Roman"/>
          <w:sz w:val="24"/>
          <w:lang w:val="bg-BG"/>
        </w:rPr>
        <w:t>система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 (РИС)“</w:t>
      </w:r>
      <w:r>
        <w:rPr>
          <w:rFonts w:ascii="Times New Roman" w:hAnsi="Times New Roman" w:cs="Times New Roman"/>
          <w:sz w:val="24"/>
          <w:lang w:val="bg-BG"/>
        </w:rPr>
        <w:t>, се съгласяваме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 валидността на нашето предложение да бъде </w:t>
      </w:r>
      <w:r w:rsidR="000A2EFB">
        <w:rPr>
          <w:rFonts w:ascii="Times New Roman" w:hAnsi="Times New Roman" w:cs="Times New Roman"/>
          <w:sz w:val="24"/>
          <w:lang w:val="bg-BG"/>
        </w:rPr>
        <w:t>4</w:t>
      </w:r>
      <w:r w:rsidR="000A2EFB" w:rsidRPr="0077176C">
        <w:rPr>
          <w:rFonts w:ascii="Times New Roman" w:hAnsi="Times New Roman" w:cs="Times New Roman"/>
          <w:sz w:val="24"/>
          <w:lang w:val="bg-BG"/>
        </w:rPr>
        <w:t xml:space="preserve"> </w:t>
      </w:r>
      <w:r w:rsidR="005358A9">
        <w:rPr>
          <w:rFonts w:ascii="Times New Roman" w:hAnsi="Times New Roman" w:cs="Times New Roman"/>
          <w:sz w:val="24"/>
          <w:lang w:val="bg-BG"/>
        </w:rPr>
        <w:t>ме</w:t>
      </w:r>
      <w:r w:rsidR="000A2EFB">
        <w:rPr>
          <w:rFonts w:ascii="Times New Roman" w:hAnsi="Times New Roman" w:cs="Times New Roman"/>
          <w:sz w:val="24"/>
          <w:lang w:val="bg-BG"/>
        </w:rPr>
        <w:t>с</w:t>
      </w:r>
      <w:r w:rsidR="005358A9">
        <w:rPr>
          <w:rFonts w:ascii="Times New Roman" w:hAnsi="Times New Roman" w:cs="Times New Roman"/>
          <w:sz w:val="24"/>
          <w:lang w:val="bg-BG"/>
        </w:rPr>
        <w:t>еца</w:t>
      </w:r>
      <w:r w:rsidR="005358A9" w:rsidRPr="0077176C">
        <w:rPr>
          <w:rFonts w:ascii="Times New Roman" w:hAnsi="Times New Roman" w:cs="Times New Roman"/>
          <w:sz w:val="24"/>
          <w:lang w:val="bg-BG"/>
        </w:rPr>
        <w:t xml:space="preserve"> </w:t>
      </w:r>
      <w:r w:rsidRPr="0077176C">
        <w:rPr>
          <w:rFonts w:ascii="Times New Roman" w:hAnsi="Times New Roman" w:cs="Times New Roman"/>
          <w:sz w:val="24"/>
          <w:lang w:val="bg-BG"/>
        </w:rPr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Ние:  ...............................</w:t>
      </w:r>
    </w:p>
    <w:p w:rsid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/изписва се името на Участника/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ab/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.............................</w:t>
      </w:r>
      <w:r>
        <w:rPr>
          <w:rFonts w:ascii="Times New Roman" w:hAnsi="Times New Roman" w:cs="Times New Roman"/>
          <w:sz w:val="24"/>
          <w:lang w:val="bg-BG"/>
        </w:rPr>
        <w:t>...........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/номер по</w:t>
      </w:r>
      <w:r>
        <w:rPr>
          <w:rFonts w:ascii="Times New Roman" w:hAnsi="Times New Roman" w:cs="Times New Roman"/>
          <w:sz w:val="24"/>
          <w:lang w:val="bg-BG"/>
        </w:rPr>
        <w:t xml:space="preserve"> съдебния регистър</w:t>
      </w:r>
      <w:r w:rsidRPr="0077176C">
        <w:rPr>
          <w:rFonts w:ascii="Times New Roman" w:hAnsi="Times New Roman" w:cs="Times New Roman"/>
          <w:sz w:val="24"/>
          <w:lang w:val="bg-BG"/>
        </w:rPr>
        <w:t>/БУЛСТАТ/ЕИК</w:t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</w:r>
      <w:r>
        <w:rPr>
          <w:rFonts w:ascii="Times New Roman" w:hAnsi="Times New Roman" w:cs="Times New Roman"/>
          <w:sz w:val="24"/>
          <w:lang w:val="bg-BG"/>
        </w:rPr>
        <w:tab/>
        <w:t xml:space="preserve">   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.......................</w:t>
      </w:r>
      <w:r>
        <w:rPr>
          <w:rFonts w:ascii="Times New Roman" w:hAnsi="Times New Roman" w:cs="Times New Roman"/>
          <w:sz w:val="24"/>
          <w:lang w:val="bg-BG"/>
        </w:rPr>
        <w:t>...............</w:t>
      </w:r>
      <w:r w:rsidRPr="0077176C">
        <w:rPr>
          <w:rFonts w:ascii="Times New Roman" w:hAnsi="Times New Roman" w:cs="Times New Roman"/>
          <w:sz w:val="24"/>
          <w:lang w:val="bg-BG"/>
        </w:rPr>
        <w:t>..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/адрес по регистрация/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предлагаме да изпълним поръчката съгласно изискванията на Възложителя при следните условия: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1. Качествено и добросъвестно изпълнение, в пълен обем на описаните дейности в Техническата спецификация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2.  Изпълнение на дейностите описани в Техническата спецификация, в посочените в нея срокове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 xml:space="preserve">3. Прилагаме: </w:t>
      </w:r>
      <w:r w:rsidR="00DB5A67">
        <w:rPr>
          <w:rFonts w:ascii="Times New Roman" w:hAnsi="Times New Roman" w:cs="Times New Roman"/>
          <w:sz w:val="24"/>
          <w:lang w:val="bg-BG"/>
        </w:rPr>
        <w:t>Концепция</w:t>
      </w:r>
      <w:r w:rsidRPr="0077176C">
        <w:rPr>
          <w:rFonts w:ascii="Times New Roman" w:hAnsi="Times New Roman" w:cs="Times New Roman"/>
          <w:sz w:val="24"/>
          <w:lang w:val="bg-BG"/>
        </w:rPr>
        <w:t xml:space="preserve"> за</w:t>
      </w:r>
      <w:r w:rsidR="00FB23DF">
        <w:rPr>
          <w:rFonts w:ascii="Times New Roman" w:hAnsi="Times New Roman" w:cs="Times New Roman"/>
          <w:sz w:val="24"/>
        </w:rPr>
        <w:t xml:space="preserve"> </w:t>
      </w:r>
      <w:r w:rsidR="00FB23DF">
        <w:rPr>
          <w:rFonts w:ascii="Times New Roman" w:hAnsi="Times New Roman" w:cs="Times New Roman"/>
          <w:sz w:val="24"/>
          <w:lang w:val="bg-BG"/>
        </w:rPr>
        <w:t>Организация за изпълнение и управление на поръчката и Предложение за управление на риска при изпълнение на поръчката</w:t>
      </w:r>
      <w:r w:rsidR="00DB5A67">
        <w:rPr>
          <w:rFonts w:ascii="Times New Roman" w:hAnsi="Times New Roman" w:cs="Times New Roman"/>
          <w:sz w:val="24"/>
          <w:lang w:val="bg-BG"/>
        </w:rPr>
        <w:t>.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Подпис и печат: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 xml:space="preserve">Дата 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Име и фамилия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 xml:space="preserve">Длъжност 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Упълномощен да подпише предложението от името на …………….....................................……… /изписва се името на участника/ …………….………..…………………………….……….….. /изписва се името на упълномощеното лице и длъжността/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Default="00FB23DF" w:rsidP="00DB5A67">
      <w:pPr>
        <w:pStyle w:val="ListParagraph"/>
        <w:numPr>
          <w:ilvl w:val="0"/>
          <w:numId w:val="8"/>
        </w:numPr>
        <w:shd w:val="clear" w:color="auto" w:fill="FFFFFF"/>
        <w:ind w:right="-288"/>
        <w:jc w:val="both"/>
        <w:rPr>
          <w:caps/>
        </w:rPr>
      </w:pPr>
      <w:r w:rsidRPr="007F237B">
        <w:rPr>
          <w:b/>
        </w:rPr>
        <w:t>Организация за изпълнение и управление на поръчката</w:t>
      </w:r>
    </w:p>
    <w:p w:rsidR="007F55C2" w:rsidRDefault="007F55C2" w:rsidP="007F55C2">
      <w:pPr>
        <w:pStyle w:val="ListParagraph"/>
        <w:shd w:val="clear" w:color="auto" w:fill="FFFFFF"/>
        <w:ind w:right="-288"/>
        <w:jc w:val="both"/>
        <w:rPr>
          <w:caps/>
        </w:rPr>
      </w:pPr>
    </w:p>
    <w:p w:rsidR="00DB5A67" w:rsidRPr="00DB5A67" w:rsidRDefault="00DB5A67" w:rsidP="00DB5A67">
      <w:pPr>
        <w:pStyle w:val="ListParagraph"/>
        <w:shd w:val="clear" w:color="auto" w:fill="FFFFFF"/>
        <w:ind w:right="-288"/>
        <w:jc w:val="both"/>
        <w:rPr>
          <w:caps/>
        </w:rPr>
      </w:pPr>
    </w:p>
    <w:p w:rsidR="0077176C" w:rsidRPr="00DB5A67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DB5A67">
        <w:rPr>
          <w:rFonts w:ascii="Times New Roman" w:hAnsi="Times New Roman" w:cs="Times New Roman"/>
          <w:i/>
          <w:sz w:val="24"/>
          <w:lang w:val="bg-BG"/>
        </w:rPr>
        <w:t xml:space="preserve">Попълва се от участника 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Default="00FB23DF" w:rsidP="00DB5A67">
      <w:pPr>
        <w:pStyle w:val="ListParagraph"/>
        <w:numPr>
          <w:ilvl w:val="0"/>
          <w:numId w:val="8"/>
        </w:numPr>
        <w:shd w:val="clear" w:color="auto" w:fill="FFFFFF"/>
        <w:ind w:right="-288"/>
        <w:jc w:val="both"/>
        <w:rPr>
          <w:caps/>
        </w:rPr>
      </w:pPr>
      <w:r w:rsidRPr="007F237B">
        <w:rPr>
          <w:b/>
        </w:rPr>
        <w:t xml:space="preserve">Предложение за управление на риска </w:t>
      </w:r>
      <w:r>
        <w:rPr>
          <w:b/>
        </w:rPr>
        <w:t>при изпълнение на поръчката</w:t>
      </w:r>
    </w:p>
    <w:p w:rsidR="007F55C2" w:rsidRDefault="007F55C2" w:rsidP="007F55C2">
      <w:pPr>
        <w:pStyle w:val="ListParagraph"/>
        <w:shd w:val="clear" w:color="auto" w:fill="FFFFFF"/>
        <w:ind w:right="-288"/>
        <w:jc w:val="both"/>
        <w:rPr>
          <w:caps/>
        </w:rPr>
      </w:pPr>
    </w:p>
    <w:p w:rsidR="007F55C2" w:rsidRPr="007F55C2" w:rsidRDefault="007F55C2" w:rsidP="007F55C2">
      <w:pPr>
        <w:pStyle w:val="ListParagraph"/>
        <w:shd w:val="clear" w:color="auto" w:fill="FFFFFF"/>
        <w:ind w:left="0" w:right="-288"/>
        <w:jc w:val="both"/>
        <w:rPr>
          <w:rFonts w:eastAsia="Batang"/>
          <w:b/>
          <w:bCs/>
          <w:sz w:val="22"/>
          <w:szCs w:val="22"/>
          <w:lang w:eastAsia="en-US"/>
        </w:rPr>
      </w:pPr>
    </w:p>
    <w:p w:rsidR="00DB5A67" w:rsidRPr="00DB5A67" w:rsidRDefault="00DB5A67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DB5A67">
        <w:rPr>
          <w:rFonts w:ascii="Times New Roman" w:hAnsi="Times New Roman" w:cs="Times New Roman"/>
          <w:i/>
          <w:sz w:val="24"/>
          <w:lang w:val="bg-BG"/>
        </w:rPr>
        <w:t>Попълва се от участника</w:t>
      </w:r>
    </w:p>
    <w:p w:rsidR="00DB5A67" w:rsidRPr="00DB5A67" w:rsidRDefault="00DB5A67" w:rsidP="00DB5A67">
      <w:pPr>
        <w:shd w:val="clear" w:color="auto" w:fill="FFFFFF"/>
        <w:ind w:right="-288"/>
        <w:jc w:val="both"/>
        <w:rPr>
          <w:caps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DB5A67" w:rsidRPr="0077176C" w:rsidRDefault="00DB5A67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Подпис и печат:</w:t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 xml:space="preserve">Дата 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Име и фамилия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 xml:space="preserve">Длъжност </w:t>
      </w:r>
      <w:r w:rsidRPr="0077176C">
        <w:rPr>
          <w:rFonts w:ascii="Times New Roman" w:hAnsi="Times New Roman" w:cs="Times New Roman"/>
          <w:sz w:val="24"/>
          <w:lang w:val="bg-BG"/>
        </w:rPr>
        <w:tab/>
      </w:r>
    </w:p>
    <w:p w:rsidR="00DB5A67" w:rsidRDefault="00DB5A67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DB5A67" w:rsidRDefault="00DB5A67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DB5A67" w:rsidRPr="0077176C" w:rsidRDefault="00DB5A67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7176C" w:rsidRPr="0077176C" w:rsidRDefault="0077176C" w:rsidP="0077176C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715715" w:rsidRDefault="0077176C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77176C">
        <w:rPr>
          <w:rFonts w:ascii="Times New Roman" w:hAnsi="Times New Roman" w:cs="Times New Roman"/>
          <w:sz w:val="24"/>
          <w:lang w:val="bg-BG"/>
        </w:rPr>
        <w:t>Упълномощен да подпише предложението от името на …………….....................................……… /изписва се името на участника/ …………….………..…………………………….……….….. /изписва се името на упълномощеното лице и длъжността/</w:t>
      </w:r>
      <w:r w:rsidR="00042A87" w:rsidRPr="0077176C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</w:t>
      </w:r>
    </w:p>
    <w:p w:rsidR="00DB5A67" w:rsidRDefault="00DB5A67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E359E" w:rsidRDefault="001E359E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E359E" w:rsidRDefault="001E359E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E359E" w:rsidRDefault="001E359E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E359E" w:rsidRDefault="001E359E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E359E" w:rsidRPr="0077176C" w:rsidRDefault="001E359E" w:rsidP="00DB5A6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A2EFB" w:rsidRPr="000A2EFB" w:rsidRDefault="000A2EFB" w:rsidP="000A2EFB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0A2EFB">
        <w:rPr>
          <w:rFonts w:ascii="Times New Roman" w:hAnsi="Times New Roman" w:cs="Times New Roman"/>
          <w:b/>
          <w:sz w:val="24"/>
          <w:lang w:val="bg-BG"/>
        </w:rPr>
        <w:t>МИНИСТЪРА НАТРАНСПОРТА, ИНФОРМАЦИОННИТЕ</w:t>
      </w:r>
    </w:p>
    <w:p w:rsidR="00042A87" w:rsidRPr="00112959" w:rsidRDefault="000A2EFB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0A2EFB">
        <w:rPr>
          <w:rFonts w:ascii="Times New Roman" w:hAnsi="Times New Roman" w:cs="Times New Roman"/>
          <w:b/>
          <w:sz w:val="24"/>
          <w:lang w:val="bg-BG"/>
        </w:rPr>
        <w:t>ТЕХНОЛОГИИ И СЪОБЩЕНИЯТА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112959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а участие във възлагане на обществена поръчка </w:t>
      </w:r>
      <w:r w:rsidR="00042A87" w:rsidRPr="00112959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="00042A87"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="00042A87"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телефон No: ………………………………     факс No:………………………..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…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IBAN ................................................., BIC:…………………………………………………… 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</w:t>
      </w:r>
      <w:r w:rsidR="003F09AA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0A2EFB">
        <w:rPr>
          <w:rFonts w:ascii="Times New Roman" w:hAnsi="Times New Roman" w:cs="Times New Roman"/>
          <w:b/>
          <w:sz w:val="24"/>
          <w:lang w:val="bg-BG"/>
        </w:rPr>
        <w:t>МИНИСТЪР</w:t>
      </w:r>
      <w:r w:rsidRPr="00112959">
        <w:rPr>
          <w:rFonts w:ascii="Times New Roman" w:hAnsi="Times New Roman" w:cs="Times New Roman"/>
          <w:b/>
          <w:sz w:val="24"/>
          <w:lang w:val="bg-BG"/>
        </w:rPr>
        <w:t>,</w:t>
      </w: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След като се запознах/ме с документацията за възлагане на обществената поръчка с предмета, описан по-горе, предлагам следната цена за изпълнение:</w:t>
      </w:r>
    </w:p>
    <w:p w:rsidR="00042A87" w:rsidRPr="00112959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1. Цена за целия период на изпълнение на договора - 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ълнение на обществената поръчка.</w:t>
      </w:r>
    </w:p>
    <w:p w:rsidR="00042A87" w:rsidRPr="00112959" w:rsidRDefault="0088261F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>
        <w:rPr>
          <w:rFonts w:ascii="Times New Roman" w:hAnsi="Times New Roman" w:cs="Times New Roman"/>
          <w:iCs/>
          <w:sz w:val="24"/>
        </w:rPr>
        <w:t>2</w:t>
      </w:r>
      <w:r w:rsidR="00042A87" w:rsidRPr="00112959">
        <w:rPr>
          <w:rFonts w:ascii="Times New Roman" w:hAnsi="Times New Roman" w:cs="Times New Roman"/>
          <w:iCs/>
          <w:sz w:val="24"/>
          <w:lang w:val="bg-BG"/>
        </w:rPr>
        <w:t>. Съгласни сме начинът на плащане да се осъществява съгласно проекта на договор за възлагане на обществената поръчка.</w:t>
      </w:r>
    </w:p>
    <w:p w:rsidR="00042A87" w:rsidRPr="00112959" w:rsidRDefault="00042A87" w:rsidP="00042A87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u w:val="single"/>
          <w:lang w:val="bg-BG"/>
        </w:rPr>
        <w:tab/>
      </w:r>
      <w:r w:rsidRPr="00112959">
        <w:rPr>
          <w:rFonts w:ascii="Times New Roman" w:hAnsi="Times New Roman" w:cs="Times New Roman"/>
          <w:sz w:val="24"/>
          <w:u w:val="single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>.г.</w:t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  <w:t xml:space="preserve"> _________________________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дата на подписван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]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подпис и печат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]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име и фамилия</w:t>
      </w:r>
      <w:r w:rsidRPr="00112959">
        <w:rPr>
          <w:rFonts w:ascii="Times New Roman" w:hAnsi="Times New Roman" w:cs="Times New Roman"/>
          <w:sz w:val="24"/>
          <w:lang w:val="bg-BG"/>
        </w:rPr>
        <w:t>]_______________________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ED0862" w:rsidRDefault="00042A87" w:rsidP="00A13E8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[</w:t>
      </w:r>
      <w:r w:rsidRPr="00112959">
        <w:rPr>
          <w:rFonts w:ascii="Times New Roman" w:hAnsi="Times New Roman" w:cs="Times New Roman"/>
          <w:i/>
          <w:sz w:val="24"/>
          <w:lang w:val="bg-BG"/>
        </w:rPr>
        <w:t>Длъжност</w:t>
      </w:r>
      <w:r w:rsidRPr="00112959">
        <w:rPr>
          <w:rFonts w:ascii="Times New Roman" w:hAnsi="Times New Roman" w:cs="Times New Roman"/>
          <w:sz w:val="24"/>
          <w:lang w:val="bg-BG"/>
        </w:rPr>
        <w:t>]__________________________</w:t>
      </w:r>
    </w:p>
    <w:p w:rsidR="00F8155B" w:rsidRDefault="00F8155B" w:rsidP="00A13E8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3495A" w:rsidRPr="00112959" w:rsidRDefault="0043495A" w:rsidP="0043495A">
      <w:pPr>
        <w:pStyle w:val="CommentText"/>
        <w:ind w:right="-288"/>
        <w:jc w:val="center"/>
        <w:rPr>
          <w:b/>
          <w:i/>
          <w:sz w:val="24"/>
          <w:szCs w:val="24"/>
        </w:rPr>
      </w:pPr>
    </w:p>
    <w:p w:rsidR="0043495A" w:rsidRPr="00112959" w:rsidRDefault="0043495A" w:rsidP="0043495A">
      <w:pPr>
        <w:pStyle w:val="CommentText"/>
        <w:ind w:right="-288"/>
        <w:jc w:val="center"/>
        <w:rPr>
          <w:i/>
          <w:sz w:val="24"/>
          <w:szCs w:val="24"/>
        </w:rPr>
      </w:pPr>
      <w:r w:rsidRPr="00112959">
        <w:rPr>
          <w:b/>
          <w:i/>
          <w:sz w:val="24"/>
          <w:szCs w:val="24"/>
        </w:rPr>
        <w:t>СПИСЪК НА УСЛУГИ</w:t>
      </w:r>
      <w:r w:rsidR="00A13E8D" w:rsidRPr="00112959">
        <w:rPr>
          <w:b/>
          <w:i/>
          <w:sz w:val="24"/>
          <w:szCs w:val="24"/>
        </w:rPr>
        <w:t>ТЕ/ДЕЙНОСТИТЕ</w:t>
      </w:r>
      <w:r w:rsidRPr="00112959">
        <w:rPr>
          <w:b/>
          <w:i/>
          <w:sz w:val="24"/>
          <w:szCs w:val="24"/>
        </w:rPr>
        <w:t>, ИДЕНТИЧНИ ИЛИ СХОДНИ С ПРЕДМЕТА И ОБЕМА НА ОБЩЕСТВЕНАТА ПОРЪЧКА, ИЗПЪЛНЕНИ ПРЕЗ ПОСЛЕДНИТЕ 3 ГОДИНИ, СЧИТАНО ОТ ДАТАТА НА ПОДАВАНЕ НА ОФЕРТАТА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/ната ........................................................................................................................................................,  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 .................................................................................................................................................... -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43495A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</w:p>
    <w:p w:rsidR="0043495A" w:rsidRPr="00112959" w:rsidRDefault="0043495A" w:rsidP="0043495A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з последните 3 (три) години, считано от крайната дата за подаване на офертите в обществената поръчка, съм извършил следните услуги/дейности, идентични или сходни с предмета и обема на настоящата поръчка:</w:t>
      </w:r>
    </w:p>
    <w:p w:rsidR="0043495A" w:rsidRPr="00112959" w:rsidRDefault="0043495A" w:rsidP="0043495A">
      <w:pPr>
        <w:pStyle w:val="FR2"/>
        <w:ind w:right="-288"/>
        <w:jc w:val="left"/>
        <w:rPr>
          <w:rFonts w:ascii="Times New Roman" w:hAnsi="Times New Roman"/>
          <w:i/>
          <w:szCs w:val="24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943"/>
        <w:gridCol w:w="3096"/>
        <w:gridCol w:w="2137"/>
        <w:gridCol w:w="2221"/>
      </w:tblGrid>
      <w:tr w:rsidR="0043495A" w:rsidRPr="00112959" w:rsidTr="0043495A">
        <w:trPr>
          <w:trHeight w:val="1921"/>
        </w:trPr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№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Наименование на Възложителя</w:t>
            </w:r>
          </w:p>
          <w:p w:rsidR="0043495A" w:rsidRPr="0088261F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Лице за контакти, 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адрес, телефон,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br/>
              <w:t>e-mai</w:t>
            </w:r>
            <w:r w:rsidR="0088261F">
              <w:rPr>
                <w:rFonts w:ascii="Times New Roman" w:hAnsi="Times New Roman" w:cs="Times New Roman"/>
                <w:b/>
                <w:sz w:val="24"/>
                <w:lang w:eastAsia="pl-PL"/>
              </w:rPr>
              <w:t>l</w:t>
            </w: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Предмет и кратко описание на извършените услуги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.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сновни видове работи и обем на изпълнените дейности, които са идентични или сходни с предмета 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и обема на обществената поръчка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Период на изпълнение</w:t>
            </w: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тойност на услугите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те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, „сходни“ с предмета и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обема на възлагане/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изпълнените от Участника „сходни“ дейности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, 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u w:val="single"/>
                <w:lang w:val="bg-BG"/>
              </w:rPr>
              <w:t>без ДДС</w:t>
            </w: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CommentText"/>
              <w:ind w:right="-288"/>
              <w:rPr>
                <w:b/>
                <w:sz w:val="24"/>
                <w:szCs w:val="24"/>
              </w:rPr>
            </w:pPr>
            <w:r w:rsidRPr="00112959">
              <w:rPr>
                <w:b/>
                <w:sz w:val="24"/>
                <w:szCs w:val="24"/>
              </w:rPr>
              <w:t xml:space="preserve">Дял на Участника в изпълнението от общия обем на услугата (%) и съответното качество: </w:t>
            </w:r>
            <w:r w:rsidRPr="00112959">
              <w:rPr>
                <w:b/>
                <w:sz w:val="24"/>
                <w:szCs w:val="24"/>
                <w:lang w:eastAsia="pl-PL"/>
              </w:rPr>
              <w:t>изпълнител/ участник в обединение/ подизпълнител</w:t>
            </w: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1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2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3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4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n..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риложения: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казателства за извършена услуга/дейност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softHyphen/>
        <w:t xml:space="preserve"> Декларатор: </w:t>
      </w:r>
      <w:r w:rsidRPr="00112959">
        <w:rPr>
          <w:rFonts w:ascii="Times New Roman" w:hAnsi="Times New Roman" w:cs="Times New Roman"/>
          <w:sz w:val="24"/>
          <w:lang w:val="bg-BG"/>
        </w:rPr>
        <w:softHyphen/>
        <w:t>..........................</w:t>
      </w:r>
    </w:p>
    <w:p w:rsidR="00ED0862" w:rsidRPr="0091233D" w:rsidRDefault="0043495A" w:rsidP="0091233D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(дата на подписване)                                                (подпис)</w:t>
      </w: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A02A6" w:rsidRDefault="000A02A6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3495A" w:rsidRPr="00112959" w:rsidRDefault="0043495A" w:rsidP="0043495A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СПИСЪК</w:t>
      </w:r>
    </w:p>
    <w:p w:rsidR="0043495A" w:rsidRPr="00112959" w:rsidRDefault="0043495A" w:rsidP="0043495A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ЕКСПЕРТНИЯ ПЕРСОНАЛ</w:t>
      </w: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/ната ........................................................................................................................................................,  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 .................................................................................................................................................... -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43495A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</w:p>
    <w:p w:rsidR="0043495A" w:rsidRPr="00112959" w:rsidRDefault="0043495A" w:rsidP="0043495A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  <w:r w:rsidRPr="00112959">
        <w:rPr>
          <w:rFonts w:ascii="Times New Roman" w:hAnsi="Times New Roman"/>
          <w:lang w:val="bg-BG"/>
        </w:rPr>
        <w:t>Към датата на представяне на офертата разполагам със следния квалифициран експертен персонал, определен за изпълнение на дейностите, а именно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tbl>
      <w:tblPr>
        <w:tblW w:w="10260" w:type="dxa"/>
        <w:tblInd w:w="-7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1890"/>
        <w:gridCol w:w="2250"/>
        <w:gridCol w:w="1890"/>
        <w:gridCol w:w="3780"/>
      </w:tblGrid>
      <w:tr w:rsidR="0043495A" w:rsidRPr="00112959" w:rsidTr="0000628B">
        <w:trPr>
          <w:trHeight w:hRule="exact" w:val="254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tabs>
                <w:tab w:val="clear" w:pos="709"/>
                <w:tab w:val="left" w:pos="-40"/>
              </w:tabs>
              <w:ind w:left="-40" w:right="-22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Име, презиме и фамил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102" w:right="102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Ключова позиция, съобразно Обявата за събиране на оферти, за заемането на която е предложен експер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-40" w:righ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Образование и</w:t>
            </w:r>
          </w:p>
          <w:p w:rsidR="0043495A" w:rsidRPr="00112959" w:rsidRDefault="0043495A" w:rsidP="00BD5951">
            <w:pPr>
              <w:pStyle w:val="CharChar1CharChar"/>
              <w:ind w:lef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професионална квалификация</w:t>
            </w:r>
            <w:r w:rsidRPr="00112959">
              <w:rPr>
                <w:rFonts w:ascii="Times New Roman" w:hAnsi="Times New Roman"/>
                <w:b/>
                <w:i/>
                <w:vertAlign w:val="superscript"/>
                <w:lang w:val="bg-BG"/>
              </w:rPr>
              <w:footnoteReference w:id="1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tabs>
                <w:tab w:val="clear" w:pos="709"/>
              </w:tabs>
              <w:ind w:left="-40" w:right="101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 xml:space="preserve">Професионален опит </w:t>
            </w:r>
            <w:r w:rsidRPr="00112959">
              <w:rPr>
                <w:rFonts w:ascii="Times New Roman" w:hAnsi="Times New Roman"/>
                <w:b/>
                <w:i/>
                <w:vertAlign w:val="superscript"/>
                <w:lang w:val="bg-BG"/>
              </w:rPr>
              <w:footnoteReference w:id="2"/>
            </w:r>
            <w:r w:rsidRPr="00112959">
              <w:rPr>
                <w:rFonts w:ascii="Times New Roman" w:hAnsi="Times New Roman"/>
                <w:b/>
                <w:i/>
                <w:lang w:val="bg-BG"/>
              </w:rPr>
              <w:t xml:space="preserve"> и специфичен опит, съобразно изискванията за съответната експертна позиция</w:t>
            </w:r>
          </w:p>
        </w:tc>
      </w:tr>
      <w:tr w:rsidR="0043495A" w:rsidRPr="00112959" w:rsidTr="00BD5951">
        <w:trPr>
          <w:trHeight w:hRule="exact" w:val="259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n…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5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5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Декларатор: </w:t>
      </w:r>
      <w:r w:rsidRPr="00112959">
        <w:rPr>
          <w:rFonts w:ascii="Times New Roman" w:hAnsi="Times New Roman" w:cs="Times New Roman"/>
          <w:sz w:val="24"/>
          <w:lang w:val="bg-BG"/>
        </w:rPr>
        <w:softHyphen/>
        <w:t>..........................</w:t>
      </w:r>
    </w:p>
    <w:p w:rsidR="0043495A" w:rsidRPr="00112959" w:rsidRDefault="0043495A" w:rsidP="0043495A">
      <w:pPr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                                               (подпис)                                                     </w:t>
      </w:r>
    </w:p>
    <w:p w:rsidR="0043495A" w:rsidRPr="00112959" w:rsidRDefault="0043495A" w:rsidP="0043495A">
      <w:pPr>
        <w:ind w:right="-288"/>
        <w:jc w:val="right"/>
        <w:outlineLvl w:val="0"/>
        <w:rPr>
          <w:rFonts w:ascii="Times New Roman" w:hAnsi="Times New Roman"/>
          <w:b/>
          <w:i/>
          <w:snapToGrid w:val="0"/>
          <w:lang w:val="bg-BG"/>
        </w:rPr>
      </w:pPr>
    </w:p>
    <w:p w:rsidR="0043495A" w:rsidRPr="00112959" w:rsidRDefault="0043495A" w:rsidP="0043495A">
      <w:pPr>
        <w:ind w:right="-288"/>
        <w:jc w:val="right"/>
        <w:outlineLvl w:val="0"/>
        <w:rPr>
          <w:rFonts w:ascii="Times New Roman" w:hAnsi="Times New Roman"/>
          <w:b/>
          <w:i/>
          <w:snapToGrid w:val="0"/>
          <w:lang w:val="bg-BG"/>
        </w:rPr>
      </w:pPr>
    </w:p>
    <w:p w:rsidR="0043495A" w:rsidRPr="00112959" w:rsidRDefault="0043495A" w:rsidP="0043495A">
      <w:pPr>
        <w:ind w:right="-288"/>
        <w:jc w:val="both"/>
        <w:rPr>
          <w:rFonts w:ascii="Times New Roman" w:hAnsi="Times New Roman"/>
          <w:lang w:val="bg-BG"/>
        </w:rPr>
      </w:pPr>
    </w:p>
    <w:p w:rsidR="0043495A" w:rsidRDefault="0043495A" w:rsidP="0043495A">
      <w:pPr>
        <w:ind w:right="-288"/>
        <w:jc w:val="both"/>
        <w:rPr>
          <w:rFonts w:ascii="Times New Roman" w:hAnsi="Times New Roman"/>
        </w:rPr>
      </w:pPr>
    </w:p>
    <w:p w:rsidR="0088261F" w:rsidRDefault="0088261F" w:rsidP="0043495A">
      <w:pPr>
        <w:ind w:right="-288"/>
        <w:jc w:val="both"/>
        <w:rPr>
          <w:rFonts w:ascii="Times New Roman" w:hAnsi="Times New Roman"/>
        </w:rPr>
      </w:pPr>
    </w:p>
    <w:p w:rsidR="0088261F" w:rsidRPr="0088261F" w:rsidRDefault="0088261F" w:rsidP="0043495A">
      <w:pPr>
        <w:ind w:right="-288"/>
        <w:jc w:val="both"/>
        <w:rPr>
          <w:rFonts w:ascii="Times New Roman" w:hAnsi="Times New Roman"/>
        </w:rPr>
      </w:pP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91233D" w:rsidRDefault="0091233D" w:rsidP="00D93E30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D93E30" w:rsidRPr="00112959" w:rsidRDefault="00D93E30" w:rsidP="00D93E30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D93E30" w:rsidRPr="00112959" w:rsidRDefault="00D93E30" w:rsidP="00D93E30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napToGrid w:val="0"/>
          <w:sz w:val="24"/>
          <w:lang w:val="bg-BG"/>
        </w:rPr>
      </w:pPr>
      <w:r w:rsidRPr="000A02A6">
        <w:rPr>
          <w:rFonts w:ascii="Times New Roman" w:hAnsi="Times New Roman" w:cs="Times New Roman"/>
          <w:b/>
          <w:snapToGrid w:val="0"/>
          <w:sz w:val="24"/>
          <w:lang w:val="bg-BG"/>
        </w:rPr>
        <w:t>Д Е К Л А Р А Ц И Я</w:t>
      </w: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Подписаният ....................................................................................................................................</w:t>
      </w: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трите имена)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в качеството си на ………….………..…………………………………….……………………...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експерт)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на участник: ……………………………………………………………………………………….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наименование на участника)</w:t>
      </w: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ъв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…………..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ДЕКЛАРИРАМ, че: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1. Съм на разположение да поема работата изключително по проект ………………………………….. (</w:t>
      </w:r>
      <w:r w:rsidRPr="00112959">
        <w:rPr>
          <w:rFonts w:ascii="Times New Roman" w:hAnsi="Times New Roman" w:cs="Times New Roman"/>
          <w:i/>
          <w:snapToGrid w:val="0"/>
          <w:sz w:val="24"/>
          <w:lang w:val="bg-BG"/>
        </w:rPr>
        <w:t>посочва се предмета на поръчката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) за времетраенето му, както изискват отговорностите ми. 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2. Се задължавам да работя в съответствие с предложението на настоящия участник за качественото изработване на предмета на поръчката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3. Заявените данни и посочената информация в списъка на експертния персонал са верни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4. Съм съгласен/а информация, съдържаща лични данни, да бъде приложена към офертата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5. Няма да използвам, предоставям, разгласявам или разкривам каквато и да е информация, свързана с изпълнението на договора, без изричното писмено съгласие на Възложителя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>Дата: …………………..</w:t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Д</w:t>
      </w:r>
      <w:r w:rsidR="00D93E30"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 xml:space="preserve">екларатор: </w:t>
      </w: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(три имена):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>……………</w:t>
      </w: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                                                   </w:t>
      </w:r>
      <w:r w:rsidR="00D93E30"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                     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>(подпис) ……………………………………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43495A" w:rsidRPr="00112959" w:rsidRDefault="0043495A" w:rsidP="00D93E30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                                  </w:t>
      </w:r>
    </w:p>
    <w:sectPr w:rsidR="0043495A" w:rsidRPr="00112959" w:rsidSect="00894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45" w:rsidRDefault="007E3745" w:rsidP="00894D17">
      <w:r>
        <w:separator/>
      </w:r>
    </w:p>
  </w:endnote>
  <w:endnote w:type="continuationSeparator" w:id="0">
    <w:p w:rsidR="007E3745" w:rsidRDefault="007E3745" w:rsidP="0089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45" w:rsidRDefault="007E3745" w:rsidP="00894D17">
      <w:r>
        <w:separator/>
      </w:r>
    </w:p>
  </w:footnote>
  <w:footnote w:type="continuationSeparator" w:id="0">
    <w:p w:rsidR="007E3745" w:rsidRDefault="007E3745" w:rsidP="00894D17">
      <w:r>
        <w:continuationSeparator/>
      </w:r>
    </w:p>
  </w:footnote>
  <w:footnote w:id="1">
    <w:p w:rsidR="00F8155B" w:rsidRDefault="00F8155B" w:rsidP="0043495A">
      <w:pPr>
        <w:pStyle w:val="FootnoteText"/>
        <w:ind w:left="-425" w:right="-760" w:firstLine="425"/>
        <w:jc w:val="both"/>
      </w:pPr>
      <w:r w:rsidRPr="003172C5">
        <w:rPr>
          <w:rStyle w:val="FootnoteReference"/>
          <w:i/>
          <w:sz w:val="18"/>
          <w:szCs w:val="18"/>
        </w:rPr>
        <w:footnoteRef/>
      </w:r>
      <w:r w:rsidRPr="003172C5">
        <w:rPr>
          <w:i/>
          <w:sz w:val="18"/>
          <w:szCs w:val="18"/>
          <w:lang w:val="ru-RU"/>
        </w:rPr>
        <w:t xml:space="preserve"> В тази колона Участниците следва да представят детайлна информация за номер, дата и вид на документа за придобито образование и/или професионална квалификация, както и организацията, издател на документа.</w:t>
      </w:r>
    </w:p>
  </w:footnote>
  <w:footnote w:id="2">
    <w:p w:rsidR="00F8155B" w:rsidRDefault="00F8155B" w:rsidP="0043495A">
      <w:pPr>
        <w:pStyle w:val="FootnoteText"/>
        <w:ind w:left="-426" w:right="-759" w:firstLine="426"/>
        <w:jc w:val="both"/>
      </w:pPr>
      <w:r w:rsidRPr="003172C5">
        <w:rPr>
          <w:rStyle w:val="FootnoteReference"/>
          <w:sz w:val="18"/>
          <w:szCs w:val="18"/>
        </w:rPr>
        <w:footnoteRef/>
      </w:r>
      <w:r w:rsidRPr="003172C5">
        <w:rPr>
          <w:sz w:val="18"/>
          <w:szCs w:val="18"/>
          <w:lang w:val="ru-RU"/>
        </w:rPr>
        <w:t xml:space="preserve"> </w:t>
      </w:r>
      <w:r w:rsidRPr="003172C5">
        <w:rPr>
          <w:i/>
          <w:sz w:val="18"/>
          <w:szCs w:val="18"/>
          <w:lang w:val="ru-RU"/>
        </w:rPr>
        <w:t>В тази колона Участниците следва да представят детайлна информация за професионалния опит на всяко от посочените в списъка лица, в т.ч. период и място на заемане на съответната длъжност; работодател; основни функци</w:t>
      </w:r>
      <w:r>
        <w:rPr>
          <w:i/>
          <w:sz w:val="18"/>
          <w:szCs w:val="18"/>
          <w:lang w:val="ru-RU"/>
        </w:rPr>
        <w:t>и и</w:t>
      </w:r>
      <w:r w:rsidRPr="003172C5">
        <w:rPr>
          <w:i/>
          <w:sz w:val="18"/>
          <w:szCs w:val="18"/>
          <w:lang w:val="ru-RU"/>
        </w:rPr>
        <w:t xml:space="preserve"> задълж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8A" w:rsidRDefault="00C95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295128"/>
    <w:multiLevelType w:val="hybridMultilevel"/>
    <w:tmpl w:val="655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59F3"/>
    <w:multiLevelType w:val="hybridMultilevel"/>
    <w:tmpl w:val="B0A4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825FEA"/>
    <w:multiLevelType w:val="hybridMultilevel"/>
    <w:tmpl w:val="AC9A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6721"/>
    <w:multiLevelType w:val="hybridMultilevel"/>
    <w:tmpl w:val="2166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9" w15:restartNumberingAfterBreak="0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A6386"/>
    <w:multiLevelType w:val="hybridMultilevel"/>
    <w:tmpl w:val="D3BE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33"/>
    <w:rsid w:val="0000628B"/>
    <w:rsid w:val="00041A79"/>
    <w:rsid w:val="000422E7"/>
    <w:rsid w:val="00042A87"/>
    <w:rsid w:val="0005309D"/>
    <w:rsid w:val="00075707"/>
    <w:rsid w:val="00091FA0"/>
    <w:rsid w:val="000A02A6"/>
    <w:rsid w:val="000A2EFB"/>
    <w:rsid w:val="000A4739"/>
    <w:rsid w:val="000D21F6"/>
    <w:rsid w:val="000E2EC6"/>
    <w:rsid w:val="000E6805"/>
    <w:rsid w:val="000F53D1"/>
    <w:rsid w:val="000F7FBB"/>
    <w:rsid w:val="001045BB"/>
    <w:rsid w:val="00112959"/>
    <w:rsid w:val="001174F8"/>
    <w:rsid w:val="001342CA"/>
    <w:rsid w:val="00160B38"/>
    <w:rsid w:val="0016164F"/>
    <w:rsid w:val="00163BA4"/>
    <w:rsid w:val="00182648"/>
    <w:rsid w:val="001E359E"/>
    <w:rsid w:val="001F5F8D"/>
    <w:rsid w:val="002429B9"/>
    <w:rsid w:val="00254508"/>
    <w:rsid w:val="002A005F"/>
    <w:rsid w:val="003078C0"/>
    <w:rsid w:val="00311540"/>
    <w:rsid w:val="00323BD9"/>
    <w:rsid w:val="00382493"/>
    <w:rsid w:val="0038287A"/>
    <w:rsid w:val="0038679A"/>
    <w:rsid w:val="003D7936"/>
    <w:rsid w:val="003E5E50"/>
    <w:rsid w:val="003F09AA"/>
    <w:rsid w:val="00422FD3"/>
    <w:rsid w:val="0043495A"/>
    <w:rsid w:val="004439B7"/>
    <w:rsid w:val="0048317D"/>
    <w:rsid w:val="00490D74"/>
    <w:rsid w:val="005358A9"/>
    <w:rsid w:val="00580542"/>
    <w:rsid w:val="0058275B"/>
    <w:rsid w:val="005A6057"/>
    <w:rsid w:val="006644D6"/>
    <w:rsid w:val="00672197"/>
    <w:rsid w:val="006835C1"/>
    <w:rsid w:val="00684685"/>
    <w:rsid w:val="00694A83"/>
    <w:rsid w:val="006D421F"/>
    <w:rsid w:val="006E5348"/>
    <w:rsid w:val="007123A6"/>
    <w:rsid w:val="00715715"/>
    <w:rsid w:val="00725EF4"/>
    <w:rsid w:val="0077176C"/>
    <w:rsid w:val="00774A1D"/>
    <w:rsid w:val="007A75A7"/>
    <w:rsid w:val="007E3745"/>
    <w:rsid w:val="007F55C2"/>
    <w:rsid w:val="00807333"/>
    <w:rsid w:val="0086316A"/>
    <w:rsid w:val="0088261F"/>
    <w:rsid w:val="00894D17"/>
    <w:rsid w:val="008B2371"/>
    <w:rsid w:val="008C031B"/>
    <w:rsid w:val="008C5D4D"/>
    <w:rsid w:val="008E0B0B"/>
    <w:rsid w:val="008F038A"/>
    <w:rsid w:val="0091233D"/>
    <w:rsid w:val="00915C71"/>
    <w:rsid w:val="00931075"/>
    <w:rsid w:val="009340F9"/>
    <w:rsid w:val="009342AF"/>
    <w:rsid w:val="00962979"/>
    <w:rsid w:val="00977B12"/>
    <w:rsid w:val="009B31A0"/>
    <w:rsid w:val="00A13E8D"/>
    <w:rsid w:val="00A31814"/>
    <w:rsid w:val="00A32CE2"/>
    <w:rsid w:val="00B242B3"/>
    <w:rsid w:val="00B358BA"/>
    <w:rsid w:val="00B41522"/>
    <w:rsid w:val="00B45DB9"/>
    <w:rsid w:val="00B678B0"/>
    <w:rsid w:val="00B84806"/>
    <w:rsid w:val="00B87B7D"/>
    <w:rsid w:val="00BC3878"/>
    <w:rsid w:val="00BD3862"/>
    <w:rsid w:val="00BD5951"/>
    <w:rsid w:val="00C93212"/>
    <w:rsid w:val="00C9528A"/>
    <w:rsid w:val="00D92DB1"/>
    <w:rsid w:val="00D93E30"/>
    <w:rsid w:val="00DB5A67"/>
    <w:rsid w:val="00DF76D9"/>
    <w:rsid w:val="00E056F2"/>
    <w:rsid w:val="00E63472"/>
    <w:rsid w:val="00EA2FFD"/>
    <w:rsid w:val="00EC7613"/>
    <w:rsid w:val="00ED0862"/>
    <w:rsid w:val="00F401E5"/>
    <w:rsid w:val="00F57AF3"/>
    <w:rsid w:val="00F73A63"/>
    <w:rsid w:val="00F8155B"/>
    <w:rsid w:val="00FA2E9F"/>
    <w:rsid w:val="00FB23DF"/>
    <w:rsid w:val="00F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97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71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952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28A"/>
    <w:rPr>
      <w:rFonts w:ascii="Tahoma" w:eastAsia="Times New Roman" w:hAnsi="Tahoma" w:cs="Tahom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000D-D86E-442F-9A92-83D5F45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8:35:00Z</dcterms:created>
  <dcterms:modified xsi:type="dcterms:W3CDTF">2017-10-26T08:35:00Z</dcterms:modified>
</cp:coreProperties>
</file>